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6 vom 5. Januar 2026</w:t>
      </w:r>
    </w:p>
    <w:p>
      <w:r>
        <w:t>GE Cour de justice, 2026-01-05, FR</w:t>
      </w:r>
    </w:p>
    <w:p>
      <w:r>
        <w:rPr>
          <w:b/>
        </w:rPr>
        <w:t xml:space="preserve">Quelle: </w:t>
      </w:r>
      <w:r>
        <w:t>https://mcp.opencaselaw.ch/entscheid/ge_gerichte_AARP_2_2026</w:t>
      </w:r>
    </w:p>
    <w:p>
      <w:r>
        <w:t>FR: GE_GERICHTE AARP/2/2026 du 5 janvier 2026</w:t>
      </w:r>
    </w:p>
    <w:p>
      <w:r>
        <w:t>IT: GE_GERICHTE AARP/2/2026 del 5 gennaio 2026</w:t>
      </w:r>
    </w:p>
    <w:p>
      <w:pPr>
        <w:pStyle w:val="Heading2"/>
      </w:pPr>
      <w:r>
        <w:t>Erwägungen</w:t>
      </w:r>
    </w:p>
    <w:p>
      <w:r>
        <w:rPr>
          <w:b/>
        </w:rPr>
        <w:t>E. 1</w:t>
      </w:r>
    </w:p>
    <w:p>
      <w:r>
        <w:t>1.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Par faits, on entend les circonstances susceptibles d'être prises en considération dans l'état de fait qui fonde le jugement. Quant aux moyens de preuve, ils apportent la preuve d'un fait, qui peut déjà avoir été allégu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d'erreur de procédure ou encore d'inobservation de la loi. Il en va de même en cas de revirement de jurisprudence (G. PIQUEREZ / A. MACALUSO, Procédure pénale suisse, 3ème éd., 2011, n. 2067 et note 837, n. 2079 et 2089 s.). 1.1.2. Selon l'art. 411 al. 1 CPP, le demandeur doit présenter les motifs de révision, démontrer en quoi ils sont susceptibles de modifier le jugement considéré et produire les pièces étayant sa demande (L. MOREILLON / A. PAREIN-REYMOND, Code de procédure pénale : Petit commentaire, 3ème éd., Bâle 2025, n. 3 ad art. 411). 1.1.3.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1.2.1. En l'espèce, la demande de révision est manifestement infondée.</w:t>
      </w:r>
    </w:p>
    <w:p>
      <w:r>
        <w:t>- 5/7 - P/10989/2020 Les moyens de preuves invoqués par la demanderesse, à l'appui de son premier grief ("expertises médicales non prises en compte"), ont déjà été soumis aux premiers juges et figurent déjà à la procédure ("pièces déjà à votre possession" cf. point VI de sa demande), ce que confirme l'examen de celui-ci (cf. supra point B./a.). Ces informations étaient donc déjà connues de l'autorité d'appel. Par ailleurs, même à supposer que ces pièces – dont il ressort qu'elles existaient au moment de l'arrêt querellé – n'aient pas été versées à la procédure, elles auraient pu et dû l'être en temps utiles. La demanderesse ne peut en effet pas remédier à ses propres omissions au moyen d'une demande en révision. Quant aux pièces invoquées à l'appui du second grief en lien avec une "manipulation institutionnelle", la demanderesse ne les joint pas à sa demande, malgré l’invitation de la direction de la procédure. Leur seule énonciation dans sa demande de révision ("Courrier SPMi (08.10.2025) – par courriel" et "Déclarations du Dr. F______ (2025) – par courriel"), indiquant qu'ils font partie des documents déjà à disposition de la Cour, sans aucune autre référence (destinataire des courriels ou dates d’envoi des courriels), ne suffit pas à les identifier, malgré les recherches effectuées par la Chambre de céans. Le grief ne repose donc sur aucun élément étayé par un nouveau moyen de preuve, mais seulement sur ses propres allégations, ce qui n'est pas un motif valable de révision. Au surplus, elle se contente de rediscuter les faits à l'origine de sa condamnation, tandis que les vices de procédure allégués – qui ne ressortent nullement du dossier – ne sauraient en aucun cas constituer un motif de révision, dans le cadre restreint défini par la jurisprudence évoquée ci-dessus. La demande de révision ne repose ainsi sur aucun motif valable au sens de l’art. 410 CPP. Compte tenu de ce qui précède, sa conclusion tendant à la suspension de l'exécution de sa peine, reposant sur l'existence prétendue de nouveaux moyens de preuves, est manifestement mal fondée. Il en va de même de celle tendant à la suppression de l’inscription de sa condamnation à son casier judiciaire. Il s'ensuit que sa demande en révision est irrecevable. 1.2.2. Vu l'irrecevabilité manifeste de la demande de révision, la présente décision, rendue en application de l'art. 388 al. 2 CPP, l'est par la direction de la procédure.</w:t>
      </w:r>
    </w:p>
    <w:p>
      <w:r>
        <w:rPr>
          <w:b/>
        </w:rPr>
        <w:t>E. 2</w:t>
      </w:r>
    </w:p>
    <w:p>
      <w:r>
        <w:t>La demanderesse en révision succombant, les frais de la procédure, comprenant un émolument d’arrêt de CHF 500.-, seront mis à sa charge (art. 428 CPP). * * * * *</w:t>
      </w:r>
    </w:p>
    <w:p>
      <w:r>
        <w:t>- 6/7 - P/109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